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E53F69" w:rsidRPr="000042D5" w:rsidRDefault="00C92A1C" w:rsidP="0032045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Processo n.</w:t>
      </w:r>
      <w:r w:rsidR="00543CED">
        <w:rPr>
          <w:rFonts w:ascii="Calibri" w:hAnsi="Calibri" w:cs="Calibri"/>
          <w:b/>
        </w:rPr>
        <w:t xml:space="preserve"> </w:t>
      </w:r>
      <w:r w:rsidR="00E376B4">
        <w:rPr>
          <w:rFonts w:ascii="Calibri" w:hAnsi="Calibri" w:cs="Calibri"/>
          <w:b/>
        </w:rPr>
        <w:t>859741/2010.</w:t>
      </w:r>
    </w:p>
    <w:p w:rsidR="0013270C" w:rsidRPr="000042D5" w:rsidRDefault="00EB396B" w:rsidP="00C92A1C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Recorrente </w:t>
      </w:r>
      <w:r w:rsidR="004629AC">
        <w:rPr>
          <w:rFonts w:ascii="Calibri" w:hAnsi="Calibri" w:cs="Calibri"/>
          <w:b/>
        </w:rPr>
        <w:t>–</w:t>
      </w:r>
      <w:r w:rsidR="003B3119">
        <w:rPr>
          <w:rFonts w:ascii="Calibri" w:hAnsi="Calibri" w:cs="Calibri"/>
          <w:b/>
        </w:rPr>
        <w:t xml:space="preserve"> </w:t>
      </w:r>
      <w:r w:rsidR="00AF69B4">
        <w:rPr>
          <w:rFonts w:ascii="Calibri" w:hAnsi="Calibri" w:cs="Calibri"/>
          <w:b/>
        </w:rPr>
        <w:t xml:space="preserve"> </w:t>
      </w:r>
      <w:proofErr w:type="spellStart"/>
      <w:r w:rsidR="00E376B4">
        <w:rPr>
          <w:rFonts w:ascii="Calibri" w:hAnsi="Calibri" w:cs="Calibri"/>
          <w:b/>
        </w:rPr>
        <w:t>Claudenor</w:t>
      </w:r>
      <w:proofErr w:type="spellEnd"/>
      <w:r w:rsidR="00E376B4">
        <w:rPr>
          <w:rFonts w:ascii="Calibri" w:hAnsi="Calibri" w:cs="Calibri"/>
          <w:b/>
        </w:rPr>
        <w:t xml:space="preserve"> </w:t>
      </w:r>
      <w:proofErr w:type="spellStart"/>
      <w:r w:rsidR="00E376B4">
        <w:rPr>
          <w:rFonts w:ascii="Calibri" w:hAnsi="Calibri" w:cs="Calibri"/>
          <w:b/>
        </w:rPr>
        <w:t>Zopone</w:t>
      </w:r>
      <w:proofErr w:type="spellEnd"/>
      <w:r w:rsidR="00E376B4">
        <w:rPr>
          <w:rFonts w:ascii="Calibri" w:hAnsi="Calibri" w:cs="Calibri"/>
          <w:b/>
        </w:rPr>
        <w:t xml:space="preserve"> Júnior. </w:t>
      </w:r>
    </w:p>
    <w:p w:rsidR="00203D71" w:rsidRPr="00E376B4" w:rsidRDefault="001F1011" w:rsidP="00C92A1C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Auto de Infra</w:t>
      </w:r>
      <w:r w:rsidR="00B14B1C" w:rsidRPr="000042D5">
        <w:rPr>
          <w:rFonts w:ascii="Calibri" w:hAnsi="Calibri" w:cs="Calibri"/>
        </w:rPr>
        <w:t>ção</w:t>
      </w:r>
      <w:r w:rsidR="004C7AC5">
        <w:rPr>
          <w:rFonts w:ascii="Calibri" w:hAnsi="Calibri" w:cs="Calibri"/>
        </w:rPr>
        <w:t xml:space="preserve"> n. </w:t>
      </w:r>
      <w:r w:rsidR="00E376B4" w:rsidRPr="00E376B4">
        <w:rPr>
          <w:rFonts w:ascii="Calibri" w:hAnsi="Calibri" w:cs="Calibri"/>
        </w:rPr>
        <w:t>127585, de 18/11/2010.</w:t>
      </w:r>
    </w:p>
    <w:p w:rsidR="00142333" w:rsidRPr="000042D5" w:rsidRDefault="00E376B4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latora – Melissa Scarlet Ribeiro Domingos - OPAN</w:t>
      </w:r>
    </w:p>
    <w:p w:rsidR="00E376B4" w:rsidRDefault="00E376B4" w:rsidP="00E376B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vogados - </w:t>
      </w:r>
      <w:r w:rsidRPr="00E376B4">
        <w:rPr>
          <w:rFonts w:ascii="Calibri" w:hAnsi="Calibri" w:cs="Calibri"/>
        </w:rPr>
        <w:t xml:space="preserve">Gustavo </w:t>
      </w:r>
      <w:proofErr w:type="spellStart"/>
      <w:r w:rsidRPr="00E376B4">
        <w:rPr>
          <w:rFonts w:ascii="Calibri" w:hAnsi="Calibri" w:cs="Calibri"/>
        </w:rPr>
        <w:t>Tanaca</w:t>
      </w:r>
      <w:proofErr w:type="spellEnd"/>
      <w:r w:rsidRPr="00E376B4">
        <w:rPr>
          <w:rFonts w:ascii="Calibri" w:hAnsi="Calibri" w:cs="Calibri"/>
        </w:rPr>
        <w:t xml:space="preserve"> – OAB/SP 239.081</w:t>
      </w:r>
      <w:r>
        <w:rPr>
          <w:rFonts w:ascii="Calibri" w:hAnsi="Calibri" w:cs="Calibri"/>
        </w:rPr>
        <w:t xml:space="preserve">, </w:t>
      </w:r>
    </w:p>
    <w:p w:rsidR="00E376B4" w:rsidRDefault="00E376B4" w:rsidP="00E376B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r w:rsidRPr="00E376B4">
        <w:rPr>
          <w:rFonts w:ascii="Calibri" w:hAnsi="Calibri" w:cs="Calibri"/>
        </w:rPr>
        <w:t>Vagner Pellegrini – OAB/SP 198-01</w:t>
      </w:r>
      <w:r>
        <w:rPr>
          <w:rFonts w:ascii="Calibri" w:hAnsi="Calibri" w:cs="Calibri"/>
        </w:rPr>
        <w:t xml:space="preserve">, </w:t>
      </w:r>
      <w:r w:rsidRPr="00E376B4">
        <w:rPr>
          <w:rFonts w:ascii="Calibri" w:hAnsi="Calibri" w:cs="Calibri"/>
        </w:rPr>
        <w:t xml:space="preserve">e </w:t>
      </w:r>
    </w:p>
    <w:p w:rsidR="00334033" w:rsidRPr="00E376B4" w:rsidRDefault="00E376B4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proofErr w:type="spellStart"/>
      <w:r w:rsidRPr="00E376B4">
        <w:rPr>
          <w:rFonts w:ascii="Calibri" w:hAnsi="Calibri" w:cs="Calibri"/>
        </w:rPr>
        <w:t>Adrielle</w:t>
      </w:r>
      <w:proofErr w:type="spellEnd"/>
      <w:r w:rsidRPr="00E376B4">
        <w:rPr>
          <w:rFonts w:ascii="Calibri" w:hAnsi="Calibri" w:cs="Calibri"/>
        </w:rPr>
        <w:t xml:space="preserve"> Cristina </w:t>
      </w:r>
      <w:proofErr w:type="spellStart"/>
      <w:r w:rsidRPr="00E376B4">
        <w:rPr>
          <w:rFonts w:ascii="Calibri" w:hAnsi="Calibri" w:cs="Calibri"/>
        </w:rPr>
        <w:t>Bolinelli</w:t>
      </w:r>
      <w:proofErr w:type="spellEnd"/>
      <w:r w:rsidRPr="00E376B4">
        <w:rPr>
          <w:rFonts w:ascii="Calibri" w:hAnsi="Calibri" w:cs="Calibri"/>
        </w:rPr>
        <w:t xml:space="preserve"> Garcia – OAB/SP 332.084. </w:t>
      </w:r>
    </w:p>
    <w:p w:rsidR="00E53F69" w:rsidRDefault="00E034A7" w:rsidP="00E53F6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ª Junta de Julgamento de Recursos. </w:t>
      </w:r>
    </w:p>
    <w:p w:rsidR="0094775F" w:rsidRPr="000042D5" w:rsidRDefault="004C7AC5" w:rsidP="0094775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149</w:t>
      </w:r>
      <w:r w:rsidR="0094775F" w:rsidRPr="000042D5">
        <w:rPr>
          <w:rFonts w:ascii="Calibri" w:hAnsi="Calibri" w:cs="Calibri"/>
          <w:b/>
        </w:rPr>
        <w:t>/2021</w:t>
      </w:r>
    </w:p>
    <w:p w:rsidR="00690E6A" w:rsidRDefault="00690E6A" w:rsidP="00690E6A">
      <w:pPr>
        <w:jc w:val="both"/>
        <w:rPr>
          <w:rFonts w:ascii="Calibri" w:hAnsi="Calibri" w:cs="Calibri"/>
        </w:rPr>
      </w:pPr>
    </w:p>
    <w:p w:rsidR="00ED3B82" w:rsidRDefault="00ED3B82" w:rsidP="00ED3B82">
      <w:pPr>
        <w:jc w:val="both"/>
        <w:rPr>
          <w:rFonts w:ascii="Calibri" w:hAnsi="Calibri" w:cs="Calibri"/>
          <w:sz w:val="28"/>
          <w:szCs w:val="28"/>
        </w:rPr>
      </w:pPr>
      <w:r w:rsidRPr="00ED3B82">
        <w:rPr>
          <w:rFonts w:ascii="Calibri" w:hAnsi="Calibri" w:cs="Calibri"/>
        </w:rPr>
        <w:t xml:space="preserve">Auto de Infração n. 127585, de 18/11/2010. Parecer Técnico n. 288/CG/SMIA/2010. Decisão Administrativa n. 1.901/SPA/SEMA/2018, pela homologação do Auto de Infração n. 127585, de 18/11/2020, arbitrando multa de R$ 37.170,00 (trinta e sete mil e cento e setenta reais), com fulcro nos artigos 514 c/c 60 do Decreto Federal 6.514/08. Requer o recorrente que não são devidos maiores comentários para se deixar assente que a autuação operada pelo órgão ambiental estadual é, de longe, totalmente descabida. Inexistem fundamentos para tornar válida a autuação. Sequer houve a configuração de fato típico e antijurídico imputável ao recorrente, mesmo após longo </w:t>
      </w:r>
      <w:r w:rsidRPr="00ED3B82">
        <w:rPr>
          <w:rFonts w:ascii="Calibri" w:hAnsi="Calibri" w:cs="Calibri"/>
          <w:i/>
        </w:rPr>
        <w:t xml:space="preserve">iter </w:t>
      </w:r>
      <w:r w:rsidRPr="00ED3B82">
        <w:rPr>
          <w:rFonts w:ascii="Calibri" w:hAnsi="Calibri" w:cs="Calibri"/>
        </w:rPr>
        <w:t xml:space="preserve">procedimental deduzido. Ante o exposto, considerando cada linha até o presente deduzida, requer o recorrente que sua missiva seja acolhida, desconstituindo-se o </w:t>
      </w:r>
      <w:r w:rsidRPr="00ED3B82">
        <w:rPr>
          <w:rFonts w:ascii="Calibri" w:hAnsi="Calibri" w:cs="Calibri"/>
          <w:i/>
        </w:rPr>
        <w:t xml:space="preserve">decisum </w:t>
      </w:r>
      <w:r w:rsidRPr="00ED3B82">
        <w:rPr>
          <w:rFonts w:ascii="Calibri" w:hAnsi="Calibri" w:cs="Calibri"/>
        </w:rPr>
        <w:t>ora analisado, afastando a autuação consubstanciada no auto de infração n. 127585</w:t>
      </w:r>
      <w:r>
        <w:rPr>
          <w:rFonts w:ascii="Calibri" w:hAnsi="Calibri" w:cs="Calibri"/>
          <w:sz w:val="28"/>
          <w:szCs w:val="28"/>
        </w:rPr>
        <w:t>.</w:t>
      </w:r>
      <w:r w:rsidR="0022232D">
        <w:rPr>
          <w:rFonts w:ascii="Calibri" w:hAnsi="Calibri" w:cs="Calibri"/>
          <w:sz w:val="28"/>
          <w:szCs w:val="28"/>
        </w:rPr>
        <w:t xml:space="preserve"> </w:t>
      </w:r>
      <w:r w:rsidR="0022232D" w:rsidRPr="0022232D">
        <w:rPr>
          <w:rFonts w:ascii="Calibri" w:hAnsi="Calibri" w:cs="Calibri"/>
        </w:rPr>
        <w:t>Recurso provido.</w:t>
      </w:r>
    </w:p>
    <w:p w:rsidR="003B3119" w:rsidRPr="009E23EF" w:rsidRDefault="003B3119" w:rsidP="004800D1">
      <w:pPr>
        <w:jc w:val="both"/>
        <w:rPr>
          <w:rFonts w:ascii="Calibri" w:hAnsi="Calibri" w:cs="Calibri"/>
          <w:sz w:val="28"/>
          <w:szCs w:val="28"/>
        </w:rPr>
      </w:pPr>
    </w:p>
    <w:p w:rsidR="00825E56" w:rsidRPr="003F6A1D" w:rsidRDefault="00312C49" w:rsidP="00EA0E1E">
      <w:pPr>
        <w:jc w:val="both"/>
        <w:rPr>
          <w:rFonts w:ascii="Calibri" w:hAnsi="Calibri" w:cs="Calibri"/>
        </w:rPr>
      </w:pPr>
      <w:r w:rsidRPr="00571A80">
        <w:rPr>
          <w:rFonts w:ascii="Calibri" w:hAnsi="Calibri" w:cs="Calibri"/>
        </w:rPr>
        <w:t>Vistos, relatado</w:t>
      </w:r>
      <w:r w:rsidR="00AC2FC6" w:rsidRPr="00571A80">
        <w:rPr>
          <w:rFonts w:ascii="Calibri" w:hAnsi="Calibri" w:cs="Calibri"/>
        </w:rPr>
        <w:t>s</w:t>
      </w:r>
      <w:r w:rsidRPr="00571A80">
        <w:rPr>
          <w:rFonts w:ascii="Calibri" w:hAnsi="Calibri" w:cs="Calibri"/>
        </w:rPr>
        <w:t xml:space="preserve"> e discu</w:t>
      </w:r>
      <w:r w:rsidR="00C1713D" w:rsidRPr="00571A80">
        <w:rPr>
          <w:rFonts w:ascii="Calibri" w:hAnsi="Calibri" w:cs="Calibri"/>
        </w:rPr>
        <w:t>tidos, decidiram os membros da 1</w:t>
      </w:r>
      <w:r w:rsidRPr="00571A80">
        <w:rPr>
          <w:rFonts w:ascii="Calibri" w:hAnsi="Calibri" w:cs="Calibri"/>
        </w:rPr>
        <w:t xml:space="preserve">ª Junta de Julgamento de </w:t>
      </w:r>
      <w:r w:rsidR="0032045E" w:rsidRPr="00571A80">
        <w:rPr>
          <w:rFonts w:ascii="Calibri" w:hAnsi="Calibri" w:cs="Calibri"/>
        </w:rPr>
        <w:t>Recursos</w:t>
      </w:r>
      <w:r w:rsidR="00AA6EB0" w:rsidRPr="00571A80">
        <w:rPr>
          <w:rFonts w:ascii="Calibri" w:hAnsi="Calibri" w:cs="Calibri"/>
        </w:rPr>
        <w:t xml:space="preserve">, </w:t>
      </w:r>
      <w:r w:rsidR="00604917">
        <w:rPr>
          <w:rFonts w:ascii="Calibri" w:hAnsi="Calibri" w:cs="Calibri"/>
        </w:rPr>
        <w:t>por</w:t>
      </w:r>
      <w:r w:rsidR="00C43DBB">
        <w:rPr>
          <w:rFonts w:ascii="Calibri" w:hAnsi="Calibri" w:cs="Calibri"/>
        </w:rPr>
        <w:t xml:space="preserve"> maioria, </w:t>
      </w:r>
      <w:r w:rsidR="00C43DBB" w:rsidRPr="00C43DBB">
        <w:rPr>
          <w:rFonts w:ascii="Calibri" w:hAnsi="Calibri" w:cs="Calibri"/>
        </w:rPr>
        <w:t xml:space="preserve">acolhendo o divergente do representante da AMM, reconhecendo a prescrição intercorrente, do Aviso do Recebimento – AR, datado de 29/12/2010, até a Decisão Administrativa n. 1901/SPA/SEMA/2018, datado de 17/08/2018, fls. 101/102. Decidiram pela anulação do Auto de Infração n. n. 127585, de 18/11/2010, e, consequentemente o arquivamento do processo. </w:t>
      </w:r>
    </w:p>
    <w:p w:rsidR="003448D5" w:rsidRPr="000042D5" w:rsidRDefault="006B7F55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Presentes à votação os seguintes membros: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Letícia Cristina Xavier de Figueiredo</w:t>
      </w:r>
    </w:p>
    <w:p w:rsidR="00CB770A" w:rsidRPr="000042D5" w:rsidRDefault="00C1713D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a SEAF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Ramilson</w:t>
      </w:r>
      <w:proofErr w:type="spellEnd"/>
      <w:r w:rsidRPr="000042D5">
        <w:rPr>
          <w:rFonts w:ascii="Calibri" w:hAnsi="Calibri" w:cs="Calibri"/>
          <w:b/>
        </w:rPr>
        <w:t xml:space="preserve"> Luiz Camargo Santiago</w:t>
      </w:r>
    </w:p>
    <w:p w:rsidR="00CB770A" w:rsidRPr="000042D5" w:rsidRDefault="009325E1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a</w:t>
      </w:r>
      <w:r w:rsidR="00C1713D" w:rsidRPr="000042D5">
        <w:rPr>
          <w:rFonts w:ascii="Calibri" w:hAnsi="Calibri" w:cs="Calibri"/>
        </w:rPr>
        <w:t xml:space="preserve"> SEMA</w:t>
      </w:r>
    </w:p>
    <w:p w:rsidR="009325E1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Paulo Marcel </w:t>
      </w:r>
      <w:proofErr w:type="spellStart"/>
      <w:r w:rsidRPr="000042D5">
        <w:rPr>
          <w:rFonts w:ascii="Calibri" w:hAnsi="Calibri" w:cs="Calibri"/>
          <w:b/>
        </w:rPr>
        <w:t>Grisoste</w:t>
      </w:r>
      <w:proofErr w:type="spellEnd"/>
      <w:r w:rsidRPr="000042D5">
        <w:rPr>
          <w:rFonts w:ascii="Calibri" w:hAnsi="Calibri" w:cs="Calibri"/>
          <w:b/>
        </w:rPr>
        <w:t xml:space="preserve"> S. Barbosa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</w:rPr>
        <w:t>Representante da AMM</w:t>
      </w:r>
    </w:p>
    <w:p w:rsidR="00C60BAD" w:rsidRPr="000042D5" w:rsidRDefault="00C06658" w:rsidP="00CB770A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Edilberto</w:t>
      </w:r>
      <w:proofErr w:type="spellEnd"/>
      <w:r w:rsidRPr="000042D5">
        <w:rPr>
          <w:rFonts w:ascii="Calibri" w:hAnsi="Calibri" w:cs="Calibri"/>
          <w:b/>
        </w:rPr>
        <w:t xml:space="preserve"> Gonçalves de Souza</w:t>
      </w:r>
    </w:p>
    <w:p w:rsidR="003057B9" w:rsidRPr="000042D5" w:rsidRDefault="003448D5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</w:t>
      </w:r>
      <w:r w:rsidR="00C06658" w:rsidRPr="000042D5">
        <w:rPr>
          <w:rFonts w:ascii="Calibri" w:hAnsi="Calibri" w:cs="Calibri"/>
        </w:rPr>
        <w:t xml:space="preserve">sentante da FETIEMT </w:t>
      </w:r>
    </w:p>
    <w:p w:rsidR="00534A68" w:rsidRPr="000042D5" w:rsidRDefault="00C06658" w:rsidP="00FF079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Francine Gomes </w:t>
      </w:r>
      <w:proofErr w:type="spellStart"/>
      <w:r w:rsidRPr="000042D5">
        <w:rPr>
          <w:rFonts w:ascii="Calibri" w:hAnsi="Calibri" w:cs="Calibri"/>
          <w:b/>
        </w:rPr>
        <w:t>Pavesi</w:t>
      </w:r>
      <w:proofErr w:type="spellEnd"/>
    </w:p>
    <w:p w:rsidR="00534A68" w:rsidRPr="000042D5" w:rsidRDefault="00C1713D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o Guardiões da Terra</w:t>
      </w:r>
    </w:p>
    <w:p w:rsidR="00C06658" w:rsidRPr="000042D5" w:rsidRDefault="00C06658" w:rsidP="00FF079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Lucas Esteves dos Santos</w:t>
      </w:r>
    </w:p>
    <w:p w:rsidR="00C06658" w:rsidRPr="000042D5" w:rsidRDefault="00C06658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o Instituto Caracol</w:t>
      </w:r>
    </w:p>
    <w:p w:rsidR="00CB770A" w:rsidRPr="000042D5" w:rsidRDefault="00CB770A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Cuiabá,</w:t>
      </w:r>
      <w:r w:rsidR="005614B8" w:rsidRPr="000042D5">
        <w:rPr>
          <w:rFonts w:ascii="Calibri" w:hAnsi="Calibri" w:cs="Calibri"/>
        </w:rPr>
        <w:t xml:space="preserve"> </w:t>
      </w:r>
      <w:r w:rsidR="00C06658" w:rsidRPr="000042D5">
        <w:rPr>
          <w:rFonts w:ascii="Calibri" w:hAnsi="Calibri" w:cs="Calibri"/>
        </w:rPr>
        <w:t>5 de agosto</w:t>
      </w:r>
      <w:r w:rsidR="00C25848" w:rsidRPr="000042D5">
        <w:rPr>
          <w:rFonts w:ascii="Calibri" w:hAnsi="Calibri" w:cs="Calibri"/>
        </w:rPr>
        <w:t xml:space="preserve"> de 2021</w:t>
      </w:r>
      <w:r w:rsidR="00AE0F4F" w:rsidRPr="000042D5">
        <w:rPr>
          <w:rFonts w:ascii="Calibri" w:hAnsi="Calibri" w:cs="Calibri"/>
        </w:rPr>
        <w:t>.</w:t>
      </w:r>
    </w:p>
    <w:p w:rsidR="00CB770A" w:rsidRPr="000042D5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0042D5" w:rsidRDefault="00C53DEC" w:rsidP="00C10231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Ramilson</w:t>
      </w:r>
      <w:proofErr w:type="spellEnd"/>
      <w:r w:rsidRPr="000042D5">
        <w:rPr>
          <w:rFonts w:ascii="Calibri" w:hAnsi="Calibri" w:cs="Calibri"/>
          <w:b/>
        </w:rPr>
        <w:t xml:space="preserve"> Luiz Camargo Santiago</w:t>
      </w:r>
      <w:r w:rsidR="005614B8" w:rsidRPr="000042D5">
        <w:rPr>
          <w:rFonts w:ascii="Calibri" w:hAnsi="Calibri" w:cs="Calibri"/>
          <w:b/>
        </w:rPr>
        <w:t xml:space="preserve">    </w:t>
      </w:r>
    </w:p>
    <w:p w:rsidR="00C06658" w:rsidRPr="003722DF" w:rsidRDefault="005614B8" w:rsidP="00C10231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 </w:t>
      </w:r>
      <w:r w:rsidR="009222A4" w:rsidRPr="000042D5">
        <w:rPr>
          <w:rFonts w:ascii="Calibri" w:hAnsi="Calibri" w:cs="Calibri"/>
          <w:b/>
        </w:rPr>
        <w:t xml:space="preserve">     </w:t>
      </w:r>
      <w:r w:rsidR="001D72BE" w:rsidRPr="000042D5">
        <w:rPr>
          <w:rFonts w:ascii="Calibri" w:hAnsi="Calibri" w:cs="Calibri"/>
          <w:b/>
        </w:rPr>
        <w:t xml:space="preserve"> </w:t>
      </w:r>
      <w:r w:rsidRPr="000042D5">
        <w:rPr>
          <w:rFonts w:ascii="Calibri" w:hAnsi="Calibri" w:cs="Calibri"/>
          <w:b/>
        </w:rPr>
        <w:t xml:space="preserve">Presidente da </w:t>
      </w:r>
      <w:r w:rsidR="00007CBA" w:rsidRPr="000042D5">
        <w:rPr>
          <w:rFonts w:ascii="Calibri" w:hAnsi="Calibri" w:cs="Calibri"/>
          <w:b/>
        </w:rPr>
        <w:t>1</w:t>
      </w:r>
      <w:r w:rsidR="00CB770A" w:rsidRPr="000042D5">
        <w:rPr>
          <w:rFonts w:ascii="Calibri" w:hAnsi="Calibri" w:cs="Calibri"/>
          <w:b/>
        </w:rPr>
        <w:t>ª J.J.R.</w:t>
      </w:r>
    </w:p>
    <w:sectPr w:rsidR="00C06658" w:rsidRPr="003722DF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A6A3B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3FEE"/>
    <w:rsid w:val="002140A7"/>
    <w:rsid w:val="0022180E"/>
    <w:rsid w:val="0022232D"/>
    <w:rsid w:val="00223A65"/>
    <w:rsid w:val="00227C95"/>
    <w:rsid w:val="002450C2"/>
    <w:rsid w:val="00245A9C"/>
    <w:rsid w:val="00246110"/>
    <w:rsid w:val="00252785"/>
    <w:rsid w:val="00257A04"/>
    <w:rsid w:val="00265D60"/>
    <w:rsid w:val="002742C9"/>
    <w:rsid w:val="00276969"/>
    <w:rsid w:val="00277922"/>
    <w:rsid w:val="00287181"/>
    <w:rsid w:val="00296C1E"/>
    <w:rsid w:val="002A3081"/>
    <w:rsid w:val="002B5696"/>
    <w:rsid w:val="002B56FD"/>
    <w:rsid w:val="002B7597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22DF"/>
    <w:rsid w:val="00373B6E"/>
    <w:rsid w:val="00377F2B"/>
    <w:rsid w:val="00384B1A"/>
    <w:rsid w:val="003929DB"/>
    <w:rsid w:val="00392B12"/>
    <w:rsid w:val="003951D6"/>
    <w:rsid w:val="00395779"/>
    <w:rsid w:val="003A5489"/>
    <w:rsid w:val="003B126C"/>
    <w:rsid w:val="003B3119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337AA"/>
    <w:rsid w:val="0044097A"/>
    <w:rsid w:val="00442766"/>
    <w:rsid w:val="00443EE5"/>
    <w:rsid w:val="004521EC"/>
    <w:rsid w:val="004542C4"/>
    <w:rsid w:val="00460799"/>
    <w:rsid w:val="004629AC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C7AC5"/>
    <w:rsid w:val="004D36F5"/>
    <w:rsid w:val="004E5C27"/>
    <w:rsid w:val="004E6E80"/>
    <w:rsid w:val="004F2F6F"/>
    <w:rsid w:val="005049D9"/>
    <w:rsid w:val="00510988"/>
    <w:rsid w:val="00510CFC"/>
    <w:rsid w:val="0051206D"/>
    <w:rsid w:val="00512C5F"/>
    <w:rsid w:val="0052034C"/>
    <w:rsid w:val="005310C2"/>
    <w:rsid w:val="00532C11"/>
    <w:rsid w:val="00534701"/>
    <w:rsid w:val="00534A68"/>
    <w:rsid w:val="00542498"/>
    <w:rsid w:val="00543CED"/>
    <w:rsid w:val="005455F6"/>
    <w:rsid w:val="005614B8"/>
    <w:rsid w:val="00564DEF"/>
    <w:rsid w:val="005660D8"/>
    <w:rsid w:val="0056733F"/>
    <w:rsid w:val="00571A80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24DA"/>
    <w:rsid w:val="005F3F6C"/>
    <w:rsid w:val="00604917"/>
    <w:rsid w:val="0060699D"/>
    <w:rsid w:val="00617C56"/>
    <w:rsid w:val="006245E2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0E6A"/>
    <w:rsid w:val="00694CA3"/>
    <w:rsid w:val="006961F5"/>
    <w:rsid w:val="006B0820"/>
    <w:rsid w:val="006B1605"/>
    <w:rsid w:val="006B7F55"/>
    <w:rsid w:val="006C0146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718CE"/>
    <w:rsid w:val="00875870"/>
    <w:rsid w:val="008853D0"/>
    <w:rsid w:val="00887C28"/>
    <w:rsid w:val="00891533"/>
    <w:rsid w:val="0089516C"/>
    <w:rsid w:val="008A0B7A"/>
    <w:rsid w:val="008B3492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75F"/>
    <w:rsid w:val="00947F9A"/>
    <w:rsid w:val="00954BD2"/>
    <w:rsid w:val="009615AB"/>
    <w:rsid w:val="00966392"/>
    <w:rsid w:val="00966CB5"/>
    <w:rsid w:val="009707E0"/>
    <w:rsid w:val="0098639B"/>
    <w:rsid w:val="00991465"/>
    <w:rsid w:val="00992BE5"/>
    <w:rsid w:val="009942BA"/>
    <w:rsid w:val="00997247"/>
    <w:rsid w:val="009A4437"/>
    <w:rsid w:val="009B1E98"/>
    <w:rsid w:val="009B394F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75F2D"/>
    <w:rsid w:val="00A86B1F"/>
    <w:rsid w:val="00A91C82"/>
    <w:rsid w:val="00A92A3C"/>
    <w:rsid w:val="00A962C1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3DBB"/>
    <w:rsid w:val="00C45E59"/>
    <w:rsid w:val="00C53DEC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B6360"/>
    <w:rsid w:val="00DB78A0"/>
    <w:rsid w:val="00DB79B2"/>
    <w:rsid w:val="00DC436F"/>
    <w:rsid w:val="00DC55F6"/>
    <w:rsid w:val="00DC7B48"/>
    <w:rsid w:val="00DC7EA9"/>
    <w:rsid w:val="00DD6CDD"/>
    <w:rsid w:val="00DE3351"/>
    <w:rsid w:val="00DE3978"/>
    <w:rsid w:val="00DF0573"/>
    <w:rsid w:val="00E02DE7"/>
    <w:rsid w:val="00E034A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3F69"/>
    <w:rsid w:val="00E544F8"/>
    <w:rsid w:val="00E5521D"/>
    <w:rsid w:val="00E61C39"/>
    <w:rsid w:val="00E669DC"/>
    <w:rsid w:val="00E7204E"/>
    <w:rsid w:val="00E752A7"/>
    <w:rsid w:val="00E917F3"/>
    <w:rsid w:val="00E97A37"/>
    <w:rsid w:val="00EA0E1E"/>
    <w:rsid w:val="00EA1E8A"/>
    <w:rsid w:val="00EB1EE1"/>
    <w:rsid w:val="00EB20A3"/>
    <w:rsid w:val="00EB2F7E"/>
    <w:rsid w:val="00EB396B"/>
    <w:rsid w:val="00EB4E20"/>
    <w:rsid w:val="00EB7BBC"/>
    <w:rsid w:val="00EC2EFA"/>
    <w:rsid w:val="00ED082F"/>
    <w:rsid w:val="00ED3B82"/>
    <w:rsid w:val="00EE102F"/>
    <w:rsid w:val="00EE2452"/>
    <w:rsid w:val="00EE7B9C"/>
    <w:rsid w:val="00EF226A"/>
    <w:rsid w:val="00EF34C0"/>
    <w:rsid w:val="00EF5BF6"/>
    <w:rsid w:val="00F1170A"/>
    <w:rsid w:val="00F11B00"/>
    <w:rsid w:val="00F20B70"/>
    <w:rsid w:val="00F23284"/>
    <w:rsid w:val="00F27279"/>
    <w:rsid w:val="00F34B99"/>
    <w:rsid w:val="00F35572"/>
    <w:rsid w:val="00F41869"/>
    <w:rsid w:val="00F4359D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D77F7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67AF-29A3-475F-B8E7-4294C8A0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9</cp:revision>
  <cp:lastPrinted>2021-06-17T18:16:00Z</cp:lastPrinted>
  <dcterms:created xsi:type="dcterms:W3CDTF">2021-08-15T17:59:00Z</dcterms:created>
  <dcterms:modified xsi:type="dcterms:W3CDTF">2021-08-15T21:55:00Z</dcterms:modified>
</cp:coreProperties>
</file>